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8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121"/>
        <w:gridCol w:w="643"/>
        <w:gridCol w:w="4307"/>
        <w:gridCol w:w="3298"/>
        <w:gridCol w:w="1418"/>
      </w:tblGrid>
      <w:tr w:rsidR="003C22DE" w:rsidRPr="00E60AF9" w14:paraId="513F96B7" w14:textId="77777777" w:rsidTr="005774E6">
        <w:trPr>
          <w:trHeight w:val="210"/>
        </w:trPr>
        <w:tc>
          <w:tcPr>
            <w:tcW w:w="10787" w:type="dxa"/>
            <w:gridSpan w:val="5"/>
            <w:noWrap/>
          </w:tcPr>
          <w:p w14:paraId="04DEBE80" w14:textId="17C4EF5E" w:rsidR="00777693" w:rsidRPr="00E60AF9" w:rsidRDefault="00777693" w:rsidP="0077769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SOSYOLOJİ ANABİLİM DALI</w:t>
            </w:r>
            <w:r w:rsidR="0048525F"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TEZLİ YÜKSEK LİSANS</w:t>
            </w:r>
          </w:p>
          <w:p w14:paraId="6DD64C72" w14:textId="7B6A37FE" w:rsidR="003C22DE" w:rsidRPr="00E60AF9" w:rsidRDefault="00777693" w:rsidP="0077769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202</w:t>
            </w:r>
            <w:r w:rsidR="007C732F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-202</w:t>
            </w:r>
            <w:r w:rsidR="007C732F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EĞİTİM-ÖĞRETİM </w:t>
            </w:r>
            <w:r w:rsidR="00B93EC0"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YILI GÜZ</w:t>
            </w:r>
            <w:r w:rsidR="00FE0F80"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YARIYILI HAFTALIK DERS PROGRAMI</w:t>
            </w:r>
          </w:p>
        </w:tc>
      </w:tr>
      <w:tr w:rsidR="003C22DE" w:rsidRPr="00E60AF9" w14:paraId="70584939" w14:textId="77777777" w:rsidTr="005774E6">
        <w:trPr>
          <w:trHeight w:val="210"/>
        </w:trPr>
        <w:tc>
          <w:tcPr>
            <w:tcW w:w="1121" w:type="dxa"/>
            <w:noWrap/>
          </w:tcPr>
          <w:p w14:paraId="0F85DA80" w14:textId="77777777" w:rsidR="003C22DE" w:rsidRPr="00E60AF9" w:rsidRDefault="003C22DE" w:rsidP="003C22D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GÜN</w:t>
            </w:r>
          </w:p>
        </w:tc>
        <w:tc>
          <w:tcPr>
            <w:tcW w:w="643" w:type="dxa"/>
            <w:noWrap/>
          </w:tcPr>
          <w:p w14:paraId="1D1C292F" w14:textId="77777777" w:rsidR="003C22DE" w:rsidRPr="00E60AF9" w:rsidRDefault="003C22DE" w:rsidP="003C22D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SAAT</w:t>
            </w:r>
          </w:p>
        </w:tc>
        <w:tc>
          <w:tcPr>
            <w:tcW w:w="4307" w:type="dxa"/>
            <w:tcBorders>
              <w:top w:val="single" w:sz="18" w:space="0" w:color="auto"/>
            </w:tcBorders>
            <w:noWrap/>
          </w:tcPr>
          <w:p w14:paraId="5C64AAE4" w14:textId="77777777" w:rsidR="003C22DE" w:rsidRPr="00E60AF9" w:rsidRDefault="003C22DE" w:rsidP="003C22DE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DERSİN ADI</w:t>
            </w:r>
          </w:p>
        </w:tc>
        <w:tc>
          <w:tcPr>
            <w:tcW w:w="3298" w:type="dxa"/>
            <w:tcBorders>
              <w:top w:val="single" w:sz="18" w:space="0" w:color="auto"/>
            </w:tcBorders>
            <w:noWrap/>
          </w:tcPr>
          <w:p w14:paraId="1CFCDD39" w14:textId="77777777" w:rsidR="003C22DE" w:rsidRPr="00E60AF9" w:rsidRDefault="003C22DE" w:rsidP="003C22DE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ÖĞRETİM ELEMAN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noWrap/>
          </w:tcPr>
          <w:p w14:paraId="2BBF98DE" w14:textId="77777777" w:rsidR="003C22DE" w:rsidRPr="00E60AF9" w:rsidRDefault="003C22DE" w:rsidP="003C22DE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b/>
                <w:sz w:val="16"/>
                <w:szCs w:val="16"/>
              </w:rPr>
              <w:t>DERSLİK</w:t>
            </w:r>
          </w:p>
        </w:tc>
      </w:tr>
      <w:tr w:rsidR="00EC03DF" w:rsidRPr="00E60AF9" w14:paraId="5626E864" w14:textId="77777777" w:rsidTr="005774E6">
        <w:trPr>
          <w:trHeight w:val="210"/>
        </w:trPr>
        <w:tc>
          <w:tcPr>
            <w:tcW w:w="1121" w:type="dxa"/>
            <w:vMerge w:val="restart"/>
            <w:noWrap/>
          </w:tcPr>
          <w:p w14:paraId="05FE01FA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7C9E8771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P</w:t>
            </w:r>
          </w:p>
          <w:p w14:paraId="68BF0005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  <w:p w14:paraId="0270B755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Z</w:t>
            </w:r>
          </w:p>
          <w:p w14:paraId="3935E07E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  <w:p w14:paraId="62F2067C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R</w:t>
            </w:r>
          </w:p>
          <w:p w14:paraId="79EFA32D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T</w:t>
            </w:r>
          </w:p>
          <w:p w14:paraId="7953F745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  <w:p w14:paraId="25421112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  <w:p w14:paraId="7295B4E1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İ</w:t>
            </w:r>
          </w:p>
          <w:p w14:paraId="744917AB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</w:tcPr>
          <w:p w14:paraId="331DE5BF" w14:textId="77777777" w:rsidR="00EC03DF" w:rsidRPr="00E60AF9" w:rsidRDefault="00EC03DF" w:rsidP="003C22D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8.00</w:t>
            </w:r>
          </w:p>
        </w:tc>
        <w:tc>
          <w:tcPr>
            <w:tcW w:w="4307" w:type="dxa"/>
            <w:noWrap/>
          </w:tcPr>
          <w:p w14:paraId="1D039626" w14:textId="77777777" w:rsidR="00EC03DF" w:rsidRPr="00E60AF9" w:rsidRDefault="00EC03DF" w:rsidP="003C22D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2DA3E767" w14:textId="77777777" w:rsidR="00EC03DF" w:rsidRPr="00E60AF9" w:rsidRDefault="00EC03DF" w:rsidP="003C22D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03F12BB8" w14:textId="77777777" w:rsidR="00EC03DF" w:rsidRPr="00E60AF9" w:rsidRDefault="00EC03DF" w:rsidP="003C22D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61DED396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2DAE2729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0D2119C7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4307" w:type="dxa"/>
            <w:noWrap/>
          </w:tcPr>
          <w:p w14:paraId="49E69E84" w14:textId="0DEEEE44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shd w:val="clear" w:color="auto" w:fill="FFFFFF"/>
              </w:rPr>
              <w:t>SOS5033 Aile Sosyolojisinde Yeni Yaklaşımlar</w:t>
            </w:r>
            <w:r w:rsidRPr="00E60AF9">
              <w:rPr>
                <w:rStyle w:val="eop"/>
                <w:rFonts w:asciiTheme="majorBidi" w:hAnsiTheme="majorBidi" w:cstheme="majorBid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298" w:type="dxa"/>
            <w:noWrap/>
          </w:tcPr>
          <w:p w14:paraId="2F5C02C6" w14:textId="2237534A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4F4012">
              <w:rPr>
                <w:rFonts w:asciiTheme="majorBidi" w:hAnsiTheme="majorBidi" w:cstheme="majorBidi"/>
                <w:sz w:val="16"/>
                <w:szCs w:val="16"/>
              </w:rPr>
              <w:t>Doç. Dr. Olcay TİRE</w:t>
            </w:r>
          </w:p>
        </w:tc>
        <w:tc>
          <w:tcPr>
            <w:tcW w:w="1418" w:type="dxa"/>
            <w:noWrap/>
          </w:tcPr>
          <w:p w14:paraId="77E33114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46D4BE57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3C67FD21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C66BA72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4307" w:type="dxa"/>
            <w:noWrap/>
          </w:tcPr>
          <w:p w14:paraId="0C0B90FE" w14:textId="3F82F448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shd w:val="clear" w:color="auto" w:fill="FFFFFF"/>
              </w:rPr>
              <w:t>SOS5033 Aile Sosyolojisinde Yeni Yaklaşımlar</w:t>
            </w:r>
            <w:r w:rsidRPr="00E60AF9">
              <w:rPr>
                <w:rStyle w:val="eop"/>
                <w:rFonts w:asciiTheme="majorBidi" w:hAnsiTheme="majorBidi" w:cstheme="majorBid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298" w:type="dxa"/>
            <w:noWrap/>
          </w:tcPr>
          <w:p w14:paraId="32C61134" w14:textId="1DE2430D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4F4012">
              <w:rPr>
                <w:rFonts w:asciiTheme="majorBidi" w:hAnsiTheme="majorBidi" w:cstheme="majorBidi"/>
                <w:sz w:val="16"/>
                <w:szCs w:val="16"/>
              </w:rPr>
              <w:t>Doç. Dr. Olcay TİRE</w:t>
            </w:r>
          </w:p>
        </w:tc>
        <w:tc>
          <w:tcPr>
            <w:tcW w:w="1418" w:type="dxa"/>
            <w:noWrap/>
          </w:tcPr>
          <w:p w14:paraId="738EC2D1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2716EE08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6A96F787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CA2F3C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4307" w:type="dxa"/>
            <w:noWrap/>
          </w:tcPr>
          <w:p w14:paraId="526EC4D3" w14:textId="0C331BD9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shd w:val="clear" w:color="auto" w:fill="FFFFFF"/>
              </w:rPr>
              <w:t>SOS5033 Aile Sosyolojisinde Yeni Yaklaşımlar</w:t>
            </w:r>
            <w:r w:rsidRPr="00E60AF9">
              <w:rPr>
                <w:rStyle w:val="eop"/>
                <w:rFonts w:asciiTheme="majorBidi" w:hAnsiTheme="majorBidi" w:cstheme="majorBid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298" w:type="dxa"/>
            <w:noWrap/>
          </w:tcPr>
          <w:p w14:paraId="7E81C0F1" w14:textId="1FC00A4F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4F4012">
              <w:rPr>
                <w:rFonts w:asciiTheme="majorBidi" w:hAnsiTheme="majorBidi" w:cstheme="majorBidi"/>
                <w:sz w:val="16"/>
                <w:szCs w:val="16"/>
              </w:rPr>
              <w:t>Doç. Dr. Olcay TİRE</w:t>
            </w:r>
          </w:p>
        </w:tc>
        <w:tc>
          <w:tcPr>
            <w:tcW w:w="1418" w:type="dxa"/>
            <w:noWrap/>
          </w:tcPr>
          <w:p w14:paraId="52D3EC2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17165EA2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35B6714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324E931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4307" w:type="dxa"/>
            <w:noWrap/>
          </w:tcPr>
          <w:p w14:paraId="2A12D751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2FDB0216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7FEBE0A7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2BEEF5F1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503918F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98054D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3.00</w:t>
            </w:r>
          </w:p>
        </w:tc>
        <w:tc>
          <w:tcPr>
            <w:tcW w:w="4307" w:type="dxa"/>
            <w:noWrap/>
          </w:tcPr>
          <w:p w14:paraId="0B44698C" w14:textId="571F3514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5A91C95E" w14:textId="75444530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25E70D1E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16FA444B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95DE151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1998DD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4307" w:type="dxa"/>
            <w:noWrap/>
          </w:tcPr>
          <w:p w14:paraId="2AE30111" w14:textId="4626156E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61ACB72D" w14:textId="634416A8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39FC168F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5F4AF5E2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1A1AAAA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0C1134A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4307" w:type="dxa"/>
            <w:noWrap/>
          </w:tcPr>
          <w:p w14:paraId="0B1E247E" w14:textId="2B716CCD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1E6ABB3C" w14:textId="3E10F41A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7F9DAEE1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44B0A7CD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59C7BA9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5E4E0460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4307" w:type="dxa"/>
            <w:noWrap/>
          </w:tcPr>
          <w:p w14:paraId="720AC8B0" w14:textId="0DAD0919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22C204C5" w14:textId="3795ECDF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083DC4B9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F3F3801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8223EF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4D634E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4307" w:type="dxa"/>
            <w:noWrap/>
          </w:tcPr>
          <w:p w14:paraId="08B7DA49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103DD2A0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2EC60F21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5670F443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3754887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4103C15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</w:tc>
        <w:tc>
          <w:tcPr>
            <w:tcW w:w="4307" w:type="dxa"/>
            <w:noWrap/>
          </w:tcPr>
          <w:p w14:paraId="481D7329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2CD7C117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6C1756F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64E45D1" w14:textId="77777777" w:rsidTr="005774E6">
        <w:trPr>
          <w:trHeight w:val="210"/>
        </w:trPr>
        <w:tc>
          <w:tcPr>
            <w:tcW w:w="1121" w:type="dxa"/>
            <w:vMerge w:val="restart"/>
            <w:noWrap/>
          </w:tcPr>
          <w:p w14:paraId="46578BC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279A182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5D9E49BE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1C7FDE3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707D5FF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  <w:p w14:paraId="14D75B1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  <w:p w14:paraId="24CEBC4E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L</w:t>
            </w:r>
          </w:p>
          <w:p w14:paraId="2A1AB73B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I</w:t>
            </w:r>
          </w:p>
          <w:p w14:paraId="5DF4236E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7A001A5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71002EB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2F0DD11E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401C3840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</w:tcPr>
          <w:p w14:paraId="15A6CC9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8.00</w:t>
            </w:r>
          </w:p>
        </w:tc>
        <w:tc>
          <w:tcPr>
            <w:tcW w:w="4307" w:type="dxa"/>
            <w:noWrap/>
          </w:tcPr>
          <w:p w14:paraId="3B0462F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3254DBC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7C80DA9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2F722E9D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33D94C0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2476292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4307" w:type="dxa"/>
            <w:noWrap/>
          </w:tcPr>
          <w:p w14:paraId="779D3854" w14:textId="4AC31ABD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SOS5035 Tarihsel Sosyoloji</w:t>
            </w:r>
            <w:r w:rsidRPr="00E60AF9">
              <w:rPr>
                <w:rStyle w:val="eop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298" w:type="dxa"/>
            <w:noWrap/>
          </w:tcPr>
          <w:p w14:paraId="6586DEAE" w14:textId="39E59C41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Dr.</w:t>
            </w:r>
            <w:r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 xml:space="preserve"> </w:t>
            </w: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Öğr. Üyesi Demet GÜLÇİÇEK</w:t>
            </w:r>
          </w:p>
        </w:tc>
        <w:tc>
          <w:tcPr>
            <w:tcW w:w="1418" w:type="dxa"/>
            <w:noWrap/>
          </w:tcPr>
          <w:p w14:paraId="0219B645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4796E07C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A7303B2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961992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4307" w:type="dxa"/>
            <w:noWrap/>
          </w:tcPr>
          <w:p w14:paraId="703D7709" w14:textId="38A82A0D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SOS5035 Tarihsel Sosyoloji</w:t>
            </w:r>
            <w:r w:rsidRPr="00E60AF9">
              <w:rPr>
                <w:rStyle w:val="eop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298" w:type="dxa"/>
            <w:noWrap/>
          </w:tcPr>
          <w:p w14:paraId="010C7681" w14:textId="266216A8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Dr.</w:t>
            </w:r>
            <w:r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 xml:space="preserve"> </w:t>
            </w: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Öğr. Üyesi Demet GÜLÇİÇEK</w:t>
            </w:r>
          </w:p>
        </w:tc>
        <w:tc>
          <w:tcPr>
            <w:tcW w:w="1418" w:type="dxa"/>
            <w:noWrap/>
          </w:tcPr>
          <w:p w14:paraId="562AEB6F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36C2D382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22ECE37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58A9CD4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4307" w:type="dxa"/>
            <w:noWrap/>
          </w:tcPr>
          <w:p w14:paraId="0535DB18" w14:textId="1C0BEE05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SOS5035 Tarihsel Sosyoloji</w:t>
            </w:r>
            <w:r w:rsidRPr="00E60AF9">
              <w:rPr>
                <w:rStyle w:val="eop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298" w:type="dxa"/>
            <w:noWrap/>
          </w:tcPr>
          <w:p w14:paraId="7E22E335" w14:textId="10B6F822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Dr.</w:t>
            </w:r>
            <w:r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 xml:space="preserve"> </w:t>
            </w:r>
            <w:r w:rsidRPr="00E60AF9">
              <w:rPr>
                <w:rStyle w:val="normaltextrun"/>
                <w:rFonts w:asciiTheme="majorBidi" w:hAnsiTheme="majorBidi" w:cstheme="majorBidi"/>
                <w:sz w:val="16"/>
                <w:szCs w:val="16"/>
                <w:shd w:val="clear" w:color="auto" w:fill="FFFFFF"/>
              </w:rPr>
              <w:t>Öğr. Üyesi Demet GÜLÇİÇEK</w:t>
            </w:r>
          </w:p>
        </w:tc>
        <w:tc>
          <w:tcPr>
            <w:tcW w:w="1418" w:type="dxa"/>
            <w:noWrap/>
          </w:tcPr>
          <w:p w14:paraId="1B737100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1A7FEB99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6B38F92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03BACEE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4307" w:type="dxa"/>
            <w:noWrap/>
          </w:tcPr>
          <w:p w14:paraId="309FE190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009D17E6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25AA8A14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594313F2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387E12C1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57A240D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3.00</w:t>
            </w:r>
          </w:p>
        </w:tc>
        <w:tc>
          <w:tcPr>
            <w:tcW w:w="4307" w:type="dxa"/>
            <w:noWrap/>
          </w:tcPr>
          <w:p w14:paraId="069EDF57" w14:textId="2779BB51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O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>013 Ortadoğu’da Siyasi ve Etnik Meselel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r</w:t>
            </w:r>
          </w:p>
        </w:tc>
        <w:tc>
          <w:tcPr>
            <w:tcW w:w="3298" w:type="dxa"/>
            <w:noWrap/>
          </w:tcPr>
          <w:p w14:paraId="17EAAE8D" w14:textId="78450FAF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Prof. Dr. Ali Kemal ÖZCAN</w:t>
            </w:r>
          </w:p>
        </w:tc>
        <w:tc>
          <w:tcPr>
            <w:tcW w:w="1418" w:type="dxa"/>
            <w:noWrap/>
          </w:tcPr>
          <w:p w14:paraId="21371591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1B6E8D25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7D61148F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05EB680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4307" w:type="dxa"/>
            <w:noWrap/>
          </w:tcPr>
          <w:p w14:paraId="1C8C0C6B" w14:textId="070BF00A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bdr w:val="none" w:sz="0" w:space="0" w:color="auto" w:frame="1"/>
              </w:rPr>
              <w:t>SOS</w:t>
            </w:r>
            <w:r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  <w:r w:rsidRPr="00E60AF9"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bdr w:val="none" w:sz="0" w:space="0" w:color="auto" w:frame="1"/>
              </w:rPr>
              <w:t>013 Ortadoğu’da Siyasi ve Etnik Meselele</w:t>
            </w:r>
            <w:r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bdr w:val="none" w:sz="0" w:space="0" w:color="auto" w:frame="1"/>
              </w:rPr>
              <w:t>r</w:t>
            </w:r>
          </w:p>
        </w:tc>
        <w:tc>
          <w:tcPr>
            <w:tcW w:w="3298" w:type="dxa"/>
            <w:noWrap/>
          </w:tcPr>
          <w:p w14:paraId="43C51606" w14:textId="0C77AC1B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Prof. Dr. Ali Kemal ÖZCAN</w:t>
            </w:r>
          </w:p>
        </w:tc>
        <w:tc>
          <w:tcPr>
            <w:tcW w:w="1418" w:type="dxa"/>
            <w:noWrap/>
          </w:tcPr>
          <w:p w14:paraId="7AEAC402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3F12F72E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7B29873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0334A9A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4307" w:type="dxa"/>
            <w:noWrap/>
          </w:tcPr>
          <w:p w14:paraId="165D953C" w14:textId="74B9AB10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bdr w:val="none" w:sz="0" w:space="0" w:color="auto" w:frame="1"/>
              </w:rPr>
              <w:t>SOS</w:t>
            </w:r>
            <w:r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bdr w:val="none" w:sz="0" w:space="0" w:color="auto" w:frame="1"/>
              </w:rPr>
              <w:t>5</w:t>
            </w:r>
            <w:r w:rsidRPr="00E60AF9"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bdr w:val="none" w:sz="0" w:space="0" w:color="auto" w:frame="1"/>
              </w:rPr>
              <w:t>013 Ortadoğu’da Siyasi ve Etnik Meselele</w:t>
            </w:r>
            <w:r>
              <w:rPr>
                <w:rStyle w:val="normaltextrun"/>
                <w:rFonts w:asciiTheme="majorBidi" w:hAnsiTheme="majorBidi" w:cstheme="majorBidi"/>
                <w:color w:val="000000"/>
                <w:sz w:val="16"/>
                <w:szCs w:val="16"/>
                <w:bdr w:val="none" w:sz="0" w:space="0" w:color="auto" w:frame="1"/>
              </w:rPr>
              <w:t>r</w:t>
            </w:r>
          </w:p>
        </w:tc>
        <w:tc>
          <w:tcPr>
            <w:tcW w:w="3298" w:type="dxa"/>
            <w:noWrap/>
          </w:tcPr>
          <w:p w14:paraId="1F32D44D" w14:textId="66124120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Prof. Dr. Ali Kemal ÖZCAN</w:t>
            </w:r>
          </w:p>
        </w:tc>
        <w:tc>
          <w:tcPr>
            <w:tcW w:w="1418" w:type="dxa"/>
            <w:noWrap/>
          </w:tcPr>
          <w:p w14:paraId="7C074C9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60C0F149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55A178F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2EA9E8EE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4307" w:type="dxa"/>
            <w:noWrap/>
          </w:tcPr>
          <w:p w14:paraId="4759C675" w14:textId="46570A9C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5A1F41BB" w14:textId="23CE8F2A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7C298AD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20280702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64F575E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7BA015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4307" w:type="dxa"/>
            <w:noWrap/>
          </w:tcPr>
          <w:p w14:paraId="75D1D37F" w14:textId="4B25792F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0DABA321" w14:textId="143EE009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0C9DE35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5E0E2117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3AA18F40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301549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</w:tc>
        <w:tc>
          <w:tcPr>
            <w:tcW w:w="4307" w:type="dxa"/>
            <w:noWrap/>
          </w:tcPr>
          <w:p w14:paraId="451692C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0E0A7E92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43A64E14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0CED4EA3" w14:textId="77777777" w:rsidTr="005774E6">
        <w:trPr>
          <w:trHeight w:val="210"/>
        </w:trPr>
        <w:tc>
          <w:tcPr>
            <w:tcW w:w="1121" w:type="dxa"/>
            <w:vMerge w:val="restart"/>
            <w:noWrap/>
          </w:tcPr>
          <w:p w14:paraId="5F1868A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46741E8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6FC3A93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Ç</w:t>
            </w:r>
          </w:p>
          <w:p w14:paraId="403F4EB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  <w:p w14:paraId="57BC857F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R</w:t>
            </w:r>
          </w:p>
          <w:p w14:paraId="765A34FF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Ş</w:t>
            </w:r>
          </w:p>
          <w:p w14:paraId="7DB00EFF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  <w:p w14:paraId="663C5049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M</w:t>
            </w:r>
          </w:p>
          <w:p w14:paraId="32E0DFE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  <w:p w14:paraId="77FA838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  <w:p w14:paraId="6094870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</w:tcPr>
          <w:p w14:paraId="3D0C8E7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8.00</w:t>
            </w:r>
          </w:p>
        </w:tc>
        <w:tc>
          <w:tcPr>
            <w:tcW w:w="4307" w:type="dxa"/>
            <w:noWrap/>
          </w:tcPr>
          <w:p w14:paraId="25C2B8F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3A3F6D25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2E4AF6DD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2F1DA38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6EE683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03216EF0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4307" w:type="dxa"/>
            <w:noWrap/>
          </w:tcPr>
          <w:p w14:paraId="34A995F3" w14:textId="37A670C0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OS5019 Klasik Sosyoloji Teorileri</w:t>
            </w:r>
          </w:p>
        </w:tc>
        <w:tc>
          <w:tcPr>
            <w:tcW w:w="3298" w:type="dxa"/>
            <w:noWrap/>
          </w:tcPr>
          <w:p w14:paraId="68EA5DEC" w14:textId="4637C830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Prof. Dr. Erdal YILDIRIM</w:t>
            </w:r>
          </w:p>
        </w:tc>
        <w:tc>
          <w:tcPr>
            <w:tcW w:w="1418" w:type="dxa"/>
            <w:noWrap/>
          </w:tcPr>
          <w:p w14:paraId="022224FE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4C0C2560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34D8E2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153700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4307" w:type="dxa"/>
            <w:noWrap/>
          </w:tcPr>
          <w:p w14:paraId="48FD4157" w14:textId="6507AABC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OS5019 Klasik Sosyoloji Teorileri</w:t>
            </w:r>
          </w:p>
        </w:tc>
        <w:tc>
          <w:tcPr>
            <w:tcW w:w="3298" w:type="dxa"/>
            <w:noWrap/>
          </w:tcPr>
          <w:p w14:paraId="36C0720F" w14:textId="722DCB35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Prof. Dr. Erdal YILDIRIM</w:t>
            </w:r>
          </w:p>
        </w:tc>
        <w:tc>
          <w:tcPr>
            <w:tcW w:w="1418" w:type="dxa"/>
            <w:noWrap/>
          </w:tcPr>
          <w:p w14:paraId="0FE47FE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97162EF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902A6E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45C982E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4307" w:type="dxa"/>
            <w:noWrap/>
          </w:tcPr>
          <w:p w14:paraId="5EB06881" w14:textId="61D99315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OS5019 Klasik Sosyoloji Teorileri</w:t>
            </w:r>
          </w:p>
        </w:tc>
        <w:tc>
          <w:tcPr>
            <w:tcW w:w="3298" w:type="dxa"/>
            <w:noWrap/>
          </w:tcPr>
          <w:p w14:paraId="30A615B9" w14:textId="72EC7CF2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Prof. Dr. Erdal YILDIRIM</w:t>
            </w:r>
          </w:p>
        </w:tc>
        <w:tc>
          <w:tcPr>
            <w:tcW w:w="1418" w:type="dxa"/>
            <w:noWrap/>
          </w:tcPr>
          <w:p w14:paraId="6E9C3385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54698634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DED612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6B44E5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4307" w:type="dxa"/>
            <w:noWrap/>
          </w:tcPr>
          <w:p w14:paraId="2E2F06AD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5D1FD9D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29F5C3E9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482B1BC4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6F4E5A72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2BF0B449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3.00</w:t>
            </w:r>
          </w:p>
        </w:tc>
        <w:tc>
          <w:tcPr>
            <w:tcW w:w="4307" w:type="dxa"/>
            <w:noWrap/>
          </w:tcPr>
          <w:p w14:paraId="4C412B83" w14:textId="13808FD1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7B2F1601" w14:textId="44C6A3A3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586C274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04E0FDB1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38D513A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15FEB9F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4307" w:type="dxa"/>
            <w:noWrap/>
          </w:tcPr>
          <w:p w14:paraId="37DF1990" w14:textId="6C69E3F3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04E48B3F" w14:textId="4619F21C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4EBEB2DF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45B6EE0C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671194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BE2EE6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4307" w:type="dxa"/>
            <w:noWrap/>
          </w:tcPr>
          <w:p w14:paraId="4BE03E01" w14:textId="7A9A3CA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74B797E2" w14:textId="355AE1EE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424AAC0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0E9363BA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15D72A3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A7B2A0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4307" w:type="dxa"/>
            <w:noWrap/>
          </w:tcPr>
          <w:p w14:paraId="6207B178" w14:textId="03AED176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5C303683" w14:textId="560BDD0C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40A82B56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03885FE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765961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F3C8B3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4307" w:type="dxa"/>
            <w:noWrap/>
          </w:tcPr>
          <w:p w14:paraId="70B564B1" w14:textId="64A64B98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79E4BE7A" w14:textId="202BEF33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576C48FA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39ABC3D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379660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234CAF1B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</w:tc>
        <w:tc>
          <w:tcPr>
            <w:tcW w:w="4307" w:type="dxa"/>
            <w:noWrap/>
          </w:tcPr>
          <w:p w14:paraId="4FE662FE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54708F5A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7D384ACE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CAC4B70" w14:textId="77777777" w:rsidTr="005774E6">
        <w:trPr>
          <w:trHeight w:val="210"/>
        </w:trPr>
        <w:tc>
          <w:tcPr>
            <w:tcW w:w="1121" w:type="dxa"/>
            <w:vMerge w:val="restart"/>
            <w:noWrap/>
          </w:tcPr>
          <w:p w14:paraId="123476A9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01B8E6A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2D760D9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P</w:t>
            </w:r>
          </w:p>
          <w:p w14:paraId="24F3D05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  <w:p w14:paraId="388C87D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R</w:t>
            </w:r>
          </w:p>
          <w:p w14:paraId="02438AE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Ş</w:t>
            </w:r>
          </w:p>
          <w:p w14:paraId="7434DDA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  <w:p w14:paraId="2B27C3F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M</w:t>
            </w:r>
          </w:p>
          <w:p w14:paraId="2F965837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  <w:p w14:paraId="35C2FC4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E</w:t>
            </w:r>
          </w:p>
          <w:p w14:paraId="14547EB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</w:tcPr>
          <w:p w14:paraId="088E0D4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8.00</w:t>
            </w:r>
          </w:p>
        </w:tc>
        <w:tc>
          <w:tcPr>
            <w:tcW w:w="4307" w:type="dxa"/>
            <w:noWrap/>
          </w:tcPr>
          <w:p w14:paraId="4CA0D5C7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513623D6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25099BD7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2AD69ADD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78D6FAB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A5C9E5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4307" w:type="dxa"/>
            <w:noWrap/>
          </w:tcPr>
          <w:p w14:paraId="7E332613" w14:textId="5A6A681D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OS5004 Bilimsel Araştırma Yöntemleri ve Etik</w:t>
            </w:r>
          </w:p>
        </w:tc>
        <w:tc>
          <w:tcPr>
            <w:tcW w:w="3298" w:type="dxa"/>
            <w:noWrap/>
          </w:tcPr>
          <w:p w14:paraId="0B48A922" w14:textId="4E239929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rof. Dr. Mustafa AKSOY</w:t>
            </w:r>
          </w:p>
        </w:tc>
        <w:tc>
          <w:tcPr>
            <w:tcW w:w="1418" w:type="dxa"/>
            <w:noWrap/>
          </w:tcPr>
          <w:p w14:paraId="7D8D252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69D5C09A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5FFE08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4455AFD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4307" w:type="dxa"/>
            <w:noWrap/>
          </w:tcPr>
          <w:p w14:paraId="26480DFF" w14:textId="3F29168C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OS5004 Bilimsel Araştırma Yöntemleri ve Etik</w:t>
            </w:r>
          </w:p>
        </w:tc>
        <w:tc>
          <w:tcPr>
            <w:tcW w:w="3298" w:type="dxa"/>
            <w:noWrap/>
          </w:tcPr>
          <w:p w14:paraId="354DB446" w14:textId="5C53F2D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rof. Dr. Mustafa AKSOY</w:t>
            </w:r>
          </w:p>
        </w:tc>
        <w:tc>
          <w:tcPr>
            <w:tcW w:w="1418" w:type="dxa"/>
            <w:noWrap/>
          </w:tcPr>
          <w:p w14:paraId="0109A398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6ECE18D2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84AD19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957D75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4307" w:type="dxa"/>
            <w:noWrap/>
          </w:tcPr>
          <w:p w14:paraId="39ECE8A4" w14:textId="2652D5EC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SOS5004 Bilimsel Araştırma Yöntemleri ve Etik</w:t>
            </w:r>
          </w:p>
        </w:tc>
        <w:tc>
          <w:tcPr>
            <w:tcW w:w="3298" w:type="dxa"/>
            <w:noWrap/>
          </w:tcPr>
          <w:p w14:paraId="50A5B2B8" w14:textId="30A0A4FA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rof. Dr. Mustafa AKSOY</w:t>
            </w:r>
          </w:p>
        </w:tc>
        <w:tc>
          <w:tcPr>
            <w:tcW w:w="1418" w:type="dxa"/>
            <w:noWrap/>
          </w:tcPr>
          <w:p w14:paraId="7FC62032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63CA3E79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739B177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FE00EB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4307" w:type="dxa"/>
            <w:noWrap/>
          </w:tcPr>
          <w:p w14:paraId="71A15E44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56AA4419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5D03546A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025846F8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60CB8B3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BA9707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3.00</w:t>
            </w:r>
          </w:p>
        </w:tc>
        <w:tc>
          <w:tcPr>
            <w:tcW w:w="4307" w:type="dxa"/>
            <w:noWrap/>
          </w:tcPr>
          <w:p w14:paraId="2E4D3045" w14:textId="5600D352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62419E35" w14:textId="78B7E3F3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0A5F3A9D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293093DC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FA758D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2207BAD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4307" w:type="dxa"/>
            <w:noWrap/>
          </w:tcPr>
          <w:p w14:paraId="1D96FA29" w14:textId="41B0E873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4407B1A3" w14:textId="3AD25154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7636A3A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36A3AA73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7A52B4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2679F9CB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4307" w:type="dxa"/>
            <w:noWrap/>
          </w:tcPr>
          <w:p w14:paraId="3070A0A9" w14:textId="2CBDCBA0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6BD04AE9" w14:textId="1B4F94A5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30D6AC7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22E6E395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3FCEC75B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AC2D621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4307" w:type="dxa"/>
            <w:noWrap/>
          </w:tcPr>
          <w:p w14:paraId="1F9DBBA8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0134E5B1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655C599E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121665C5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EB5A0A0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8DFD74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4307" w:type="dxa"/>
            <w:noWrap/>
          </w:tcPr>
          <w:p w14:paraId="6E522DEE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61B908AF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128EF9E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05D66BA6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04AEF4B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55CAB09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</w:tc>
        <w:tc>
          <w:tcPr>
            <w:tcW w:w="4307" w:type="dxa"/>
            <w:noWrap/>
          </w:tcPr>
          <w:p w14:paraId="5BE662D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306B6265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22AA99AE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1620D20C" w14:textId="77777777" w:rsidTr="005774E6">
        <w:trPr>
          <w:trHeight w:val="210"/>
        </w:trPr>
        <w:tc>
          <w:tcPr>
            <w:tcW w:w="1121" w:type="dxa"/>
            <w:vMerge w:val="restart"/>
            <w:noWrap/>
          </w:tcPr>
          <w:p w14:paraId="0DEC8511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45B994C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7B8D4139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750C2AF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C</w:t>
            </w:r>
          </w:p>
          <w:p w14:paraId="6ED9C20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U</w:t>
            </w:r>
          </w:p>
          <w:p w14:paraId="32F4DD69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M</w:t>
            </w:r>
          </w:p>
          <w:p w14:paraId="76DEC36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A</w:t>
            </w:r>
          </w:p>
          <w:p w14:paraId="5AFB6ACF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7A3D751E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22C2EBA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  <w:p w14:paraId="2AD6FA9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</w:tcPr>
          <w:p w14:paraId="1457A6E2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8.00</w:t>
            </w:r>
          </w:p>
        </w:tc>
        <w:tc>
          <w:tcPr>
            <w:tcW w:w="4307" w:type="dxa"/>
            <w:noWrap/>
          </w:tcPr>
          <w:p w14:paraId="01A9D88A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6BE4CE97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43D67A5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407A331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426D9CC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17E2CDE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4307" w:type="dxa"/>
            <w:noWrap/>
          </w:tcPr>
          <w:p w14:paraId="408C1E9C" w14:textId="3BFCF8AB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5A7F17F8" w14:textId="507F3ABB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58C76201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79DB1898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640C7F0B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4E72A6BB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4307" w:type="dxa"/>
            <w:noWrap/>
          </w:tcPr>
          <w:p w14:paraId="1F7336B1" w14:textId="0FF59D4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2205E737" w14:textId="72DC7EB3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5783E45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06F8F9AC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654B7441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AB7D75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4307" w:type="dxa"/>
            <w:noWrap/>
          </w:tcPr>
          <w:p w14:paraId="19CC72B5" w14:textId="6CACA12A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98" w:type="dxa"/>
            <w:noWrap/>
          </w:tcPr>
          <w:p w14:paraId="53593E47" w14:textId="5C9F7732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21B7104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686B9FB2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188EE89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3D7DD008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4307" w:type="dxa"/>
            <w:noWrap/>
          </w:tcPr>
          <w:p w14:paraId="1EA2A151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6013752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6582DD2B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6AF7D2B7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3DA712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6E33471F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3.00</w:t>
            </w:r>
          </w:p>
        </w:tc>
        <w:tc>
          <w:tcPr>
            <w:tcW w:w="4307" w:type="dxa"/>
            <w:noWrap/>
          </w:tcPr>
          <w:p w14:paraId="403C5052" w14:textId="343AE554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 xml:space="preserve"> DİJ111 Dijital Okuryazarlık </w:t>
            </w:r>
          </w:p>
        </w:tc>
        <w:tc>
          <w:tcPr>
            <w:tcW w:w="3298" w:type="dxa"/>
            <w:noWrap/>
          </w:tcPr>
          <w:p w14:paraId="64E22E88" w14:textId="01D21ADC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D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>Öğ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>Ü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 xml:space="preserve"> F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>ARTUĞER</w:t>
            </w:r>
          </w:p>
        </w:tc>
        <w:tc>
          <w:tcPr>
            <w:tcW w:w="1418" w:type="dxa"/>
            <w:noWrap/>
          </w:tcPr>
          <w:p w14:paraId="542001F4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35290A6D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05BB7F5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9AD070D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4307" w:type="dxa"/>
            <w:noWrap/>
          </w:tcPr>
          <w:p w14:paraId="1DF4376B" w14:textId="32555E5B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 xml:space="preserve"> DİJ111 Dijital Okuryazarlık </w:t>
            </w:r>
          </w:p>
        </w:tc>
        <w:tc>
          <w:tcPr>
            <w:tcW w:w="3298" w:type="dxa"/>
            <w:noWrap/>
          </w:tcPr>
          <w:p w14:paraId="3CFED877" w14:textId="3B8A1CDA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D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>Öğ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>Ü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>F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60AF9">
              <w:rPr>
                <w:rFonts w:asciiTheme="majorBidi" w:hAnsiTheme="majorBidi" w:cstheme="majorBidi"/>
                <w:sz w:val="16"/>
                <w:szCs w:val="16"/>
              </w:rPr>
              <w:t>ARTUĞER</w:t>
            </w:r>
          </w:p>
        </w:tc>
        <w:tc>
          <w:tcPr>
            <w:tcW w:w="1418" w:type="dxa"/>
            <w:noWrap/>
          </w:tcPr>
          <w:p w14:paraId="17C329D8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08B5EA79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0281D1F7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4960A674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4307" w:type="dxa"/>
            <w:noWrap/>
          </w:tcPr>
          <w:p w14:paraId="1BDE930D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44BC1B36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7F6CB70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6308F5B1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45F0EB83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4687EC5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4307" w:type="dxa"/>
            <w:noWrap/>
          </w:tcPr>
          <w:p w14:paraId="678280B9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14911F1D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1E635036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193BAE30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69C66B7A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7C1621E6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4307" w:type="dxa"/>
            <w:noWrap/>
          </w:tcPr>
          <w:p w14:paraId="781F7B0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6AC07D5C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759611F4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FB0926" w:rsidRPr="00E60AF9" w14:paraId="02FBB7E0" w14:textId="77777777" w:rsidTr="005774E6">
        <w:trPr>
          <w:trHeight w:val="210"/>
        </w:trPr>
        <w:tc>
          <w:tcPr>
            <w:tcW w:w="1121" w:type="dxa"/>
            <w:vMerge/>
            <w:noWrap/>
          </w:tcPr>
          <w:p w14:paraId="21961452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43" w:type="dxa"/>
            <w:noWrap/>
          </w:tcPr>
          <w:p w14:paraId="15966010" w14:textId="77777777" w:rsidR="00FB0926" w:rsidRPr="00E60AF9" w:rsidRDefault="00FB0926" w:rsidP="00FB092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</w:tc>
        <w:tc>
          <w:tcPr>
            <w:tcW w:w="4307" w:type="dxa"/>
            <w:noWrap/>
          </w:tcPr>
          <w:p w14:paraId="44F00A39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3298" w:type="dxa"/>
            <w:noWrap/>
          </w:tcPr>
          <w:p w14:paraId="47C50054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14:paraId="6BAA6543" w14:textId="77777777" w:rsidR="00FB0926" w:rsidRPr="00E60AF9" w:rsidRDefault="00FB0926" w:rsidP="00FB092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60AF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</w:tbl>
    <w:p w14:paraId="0DC9BBA8" w14:textId="77777777" w:rsidR="00EC03DF" w:rsidRDefault="00EC03DF">
      <w:r>
        <w:br w:type="page"/>
      </w:r>
    </w:p>
    <w:tbl>
      <w:tblPr>
        <w:tblStyle w:val="TabloKlavuzu"/>
        <w:tblpPr w:leftFromText="141" w:rightFromText="141" w:vertAnchor="text" w:horzAnchor="margin" w:tblpXSpec="center" w:tblpY="294"/>
        <w:tblW w:w="107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514"/>
        <w:gridCol w:w="895"/>
        <w:gridCol w:w="3369"/>
        <w:gridCol w:w="3544"/>
        <w:gridCol w:w="1452"/>
      </w:tblGrid>
      <w:tr w:rsidR="008B2A74" w:rsidRPr="0093498F" w14:paraId="5C6F37CC" w14:textId="77777777" w:rsidTr="00371B18">
        <w:trPr>
          <w:trHeight w:val="210"/>
        </w:trPr>
        <w:tc>
          <w:tcPr>
            <w:tcW w:w="10774" w:type="dxa"/>
            <w:gridSpan w:val="5"/>
            <w:noWrap/>
          </w:tcPr>
          <w:p w14:paraId="4976C16D" w14:textId="302A366A" w:rsidR="00697F3C" w:rsidRPr="0049736F" w:rsidRDefault="00697F3C" w:rsidP="00371B1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9736F">
              <w:rPr>
                <w:rFonts w:asciiTheme="majorBidi" w:hAnsiTheme="majorBidi" w:cstheme="majorBidi"/>
                <w:b/>
                <w:sz w:val="16"/>
                <w:szCs w:val="16"/>
              </w:rPr>
              <w:lastRenderedPageBreak/>
              <w:t>SOSYOLOJİ ANABİLİM DALI TEZLİ YÜKSEK LİSANS</w:t>
            </w:r>
            <w:r w:rsidR="0048525F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  <w:p w14:paraId="621F0E29" w14:textId="19BAD92C" w:rsidR="008B2A74" w:rsidRPr="0093498F" w:rsidRDefault="00697F3C" w:rsidP="00371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736F">
              <w:rPr>
                <w:rFonts w:asciiTheme="majorBidi" w:hAnsiTheme="majorBidi" w:cstheme="majorBidi"/>
                <w:b/>
                <w:sz w:val="16"/>
                <w:szCs w:val="16"/>
              </w:rPr>
              <w:t>202</w:t>
            </w:r>
            <w:r w:rsidR="004C6C47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  <w:r w:rsidRPr="0049736F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-</w:t>
            </w:r>
            <w:proofErr w:type="gramEnd"/>
            <w:r w:rsidRPr="0049736F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202</w:t>
            </w:r>
            <w:r w:rsidR="004C6C47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  <w:r w:rsidRPr="0049736F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EĞİTİM-ÖĞRETİM YILI  </w:t>
            </w:r>
            <w:r w:rsidR="004C6C47">
              <w:rPr>
                <w:rFonts w:asciiTheme="majorBidi" w:hAnsiTheme="majorBidi" w:cstheme="majorBidi"/>
                <w:b/>
                <w:sz w:val="16"/>
                <w:szCs w:val="16"/>
              </w:rPr>
              <w:t>GÜZ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  <w:r w:rsidRPr="0049736F">
              <w:rPr>
                <w:rFonts w:asciiTheme="majorBidi" w:hAnsiTheme="majorBidi" w:cstheme="majorBidi"/>
                <w:b/>
                <w:sz w:val="16"/>
                <w:szCs w:val="16"/>
              </w:rPr>
              <w:t>YARIYILI HAFTALIK DERS PROGRAMI</w:t>
            </w:r>
          </w:p>
        </w:tc>
      </w:tr>
      <w:tr w:rsidR="008B2A74" w:rsidRPr="0093498F" w14:paraId="0B20170B" w14:textId="77777777" w:rsidTr="00371B18">
        <w:trPr>
          <w:trHeight w:val="210"/>
        </w:trPr>
        <w:tc>
          <w:tcPr>
            <w:tcW w:w="1514" w:type="dxa"/>
            <w:noWrap/>
          </w:tcPr>
          <w:p w14:paraId="31BC8572" w14:textId="77777777" w:rsidR="008B2A74" w:rsidRPr="00EC03DF" w:rsidRDefault="008B2A74" w:rsidP="00371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95" w:type="dxa"/>
            <w:noWrap/>
          </w:tcPr>
          <w:p w14:paraId="28583551" w14:textId="77777777" w:rsidR="008B2A74" w:rsidRPr="00EC03DF" w:rsidRDefault="008B2A74" w:rsidP="00371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noWrap/>
          </w:tcPr>
          <w:p w14:paraId="5B02222A" w14:textId="77777777" w:rsidR="008B2A74" w:rsidRPr="00EC03DF" w:rsidRDefault="008B2A74" w:rsidP="00371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noWrap/>
          </w:tcPr>
          <w:p w14:paraId="7BE598DE" w14:textId="77777777" w:rsidR="008B2A74" w:rsidRPr="00EC03DF" w:rsidRDefault="008B2A74" w:rsidP="00371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452" w:type="dxa"/>
            <w:tcBorders>
              <w:top w:val="single" w:sz="18" w:space="0" w:color="auto"/>
            </w:tcBorders>
            <w:noWrap/>
          </w:tcPr>
          <w:p w14:paraId="32268744" w14:textId="77777777" w:rsidR="008B2A74" w:rsidRPr="00EC03DF" w:rsidRDefault="008B2A74" w:rsidP="00371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B25319" w:rsidRPr="0093498F" w14:paraId="540B5374" w14:textId="77777777" w:rsidTr="00371B18">
        <w:trPr>
          <w:trHeight w:val="230"/>
        </w:trPr>
        <w:tc>
          <w:tcPr>
            <w:tcW w:w="1514" w:type="dxa"/>
            <w:vMerge w:val="restart"/>
            <w:noWrap/>
          </w:tcPr>
          <w:p w14:paraId="6920C494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9225BD3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2629835F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21A1A58F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515934D1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664C15E8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FF15946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14:paraId="38FA8CCD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7EF85B0D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18CA05F9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14:paraId="1953EBDD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14:paraId="438C3EEC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369" w:type="dxa"/>
            <w:noWrap/>
          </w:tcPr>
          <w:p w14:paraId="7656C211" w14:textId="42A51D7F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 w:val="restart"/>
            <w:noWrap/>
          </w:tcPr>
          <w:p w14:paraId="6D14E29E" w14:textId="5835E530" w:rsidR="00B25319" w:rsidRPr="00205070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>Prof. Dr. Murat Cem DEMİR</w:t>
            </w:r>
          </w:p>
          <w:p w14:paraId="72D0C16A" w14:textId="77777777" w:rsidR="00257DDB" w:rsidRDefault="00257DDB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Dr. </w:t>
            </w:r>
            <w:r w:rsidRPr="00205070">
              <w:rPr>
                <w:rFonts w:asciiTheme="majorBidi" w:hAnsiTheme="majorBidi" w:cstheme="majorBidi"/>
                <w:sz w:val="16"/>
                <w:szCs w:val="16"/>
              </w:rPr>
              <w:t>Olcay TİRE</w:t>
            </w:r>
          </w:p>
          <w:p w14:paraId="5ECE238D" w14:textId="7181743D" w:rsidR="00B25319" w:rsidRPr="00855686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55686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55686">
              <w:rPr>
                <w:rFonts w:asciiTheme="majorBidi" w:hAnsiTheme="majorBidi" w:cstheme="majorBidi"/>
                <w:sz w:val="16"/>
                <w:szCs w:val="16"/>
              </w:rPr>
              <w:t>Dr. Yavuz ÇOBANOĞLU</w:t>
            </w:r>
          </w:p>
          <w:p w14:paraId="2536AFAA" w14:textId="64722887" w:rsidR="00B25319" w:rsidRPr="00404D82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404D82">
              <w:rPr>
                <w:rFonts w:asciiTheme="majorBidi" w:hAnsiTheme="majorBidi" w:cstheme="majorBidi"/>
                <w:sz w:val="16"/>
                <w:szCs w:val="16"/>
              </w:rPr>
              <w:t xml:space="preserve">Prof. Dr. Erdal YILDIRIM </w:t>
            </w:r>
          </w:p>
          <w:p w14:paraId="65012F6C" w14:textId="60D01DC1" w:rsidR="00B25319" w:rsidRPr="00404D82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Dr. Öğ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Üy. </w:t>
            </w:r>
            <w:r w:rsidRPr="00404D82">
              <w:rPr>
                <w:rFonts w:asciiTheme="majorBidi" w:hAnsiTheme="majorBidi" w:cstheme="majorBidi"/>
                <w:sz w:val="16"/>
                <w:szCs w:val="16"/>
              </w:rPr>
              <w:t xml:space="preserve">Demet GÜLÇİÇEK </w:t>
            </w:r>
          </w:p>
          <w:p w14:paraId="795FFA50" w14:textId="60387AD7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D82">
              <w:rPr>
                <w:rFonts w:asciiTheme="majorBidi" w:hAnsiTheme="majorBidi" w:cstheme="majorBidi"/>
                <w:sz w:val="16"/>
                <w:szCs w:val="16"/>
              </w:rPr>
              <w:t>Prof. Dr. Mustafa AKSOY</w:t>
            </w:r>
          </w:p>
        </w:tc>
        <w:tc>
          <w:tcPr>
            <w:tcW w:w="1452" w:type="dxa"/>
            <w:vMerge w:val="restart"/>
            <w:noWrap/>
          </w:tcPr>
          <w:p w14:paraId="7045E0B7" w14:textId="77777777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1150E6D" w14:textId="77777777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FD72810" w14:textId="77777777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212BDE1" w14:textId="2C28DE0E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25319" w:rsidRPr="0093498F" w14:paraId="46B776E3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518D6693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8A502A6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369" w:type="dxa"/>
            <w:noWrap/>
          </w:tcPr>
          <w:p w14:paraId="2D636DB4" w14:textId="0BA4A83E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/>
            <w:noWrap/>
          </w:tcPr>
          <w:p w14:paraId="5A744C3C" w14:textId="38015CBA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3A9D7C54" w14:textId="05B87960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319" w:rsidRPr="0093498F" w14:paraId="1D6ABBC0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0758AA2D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F852D4D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369" w:type="dxa"/>
            <w:noWrap/>
          </w:tcPr>
          <w:p w14:paraId="6327E293" w14:textId="404D93D9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/>
            <w:noWrap/>
          </w:tcPr>
          <w:p w14:paraId="0C2C0822" w14:textId="026653E4" w:rsidR="00B25319" w:rsidRPr="00697F3C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1040B4F4" w14:textId="48FA9CC9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319" w:rsidRPr="0093498F" w14:paraId="6AA87BA4" w14:textId="77777777" w:rsidTr="00371B18">
        <w:trPr>
          <w:trHeight w:val="176"/>
        </w:trPr>
        <w:tc>
          <w:tcPr>
            <w:tcW w:w="1514" w:type="dxa"/>
            <w:vMerge/>
            <w:noWrap/>
          </w:tcPr>
          <w:p w14:paraId="22B176B0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0D2311C9" w14:textId="77777777" w:rsidR="00B25319" w:rsidRPr="0093498F" w:rsidRDefault="00B25319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369" w:type="dxa"/>
            <w:noWrap/>
          </w:tcPr>
          <w:p w14:paraId="156E0950" w14:textId="248F79F8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/>
            <w:noWrap/>
          </w:tcPr>
          <w:p w14:paraId="39680BDE" w14:textId="2AACF918" w:rsidR="00B25319" w:rsidRPr="00697F3C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679C1A43" w14:textId="43EAA751" w:rsidR="00B25319" w:rsidRPr="0093498F" w:rsidRDefault="00B25319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2EB61FF8" w14:textId="77777777" w:rsidTr="00371B18">
        <w:trPr>
          <w:trHeight w:val="456"/>
        </w:trPr>
        <w:tc>
          <w:tcPr>
            <w:tcW w:w="1514" w:type="dxa"/>
            <w:vMerge/>
            <w:noWrap/>
          </w:tcPr>
          <w:p w14:paraId="5C9C33B8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F78FE52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369" w:type="dxa"/>
            <w:noWrap/>
          </w:tcPr>
          <w:p w14:paraId="0FC17FE3" w14:textId="5B798FA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noWrap/>
          </w:tcPr>
          <w:p w14:paraId="414918BE" w14:textId="77777777" w:rsidR="00B25319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>Prof. Dr. Murat Cem DEMİR</w:t>
            </w:r>
          </w:p>
          <w:p w14:paraId="111CDCCB" w14:textId="1B4F2034" w:rsidR="00371B18" w:rsidRPr="00205070" w:rsidRDefault="00371B18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404D82">
              <w:rPr>
                <w:rFonts w:asciiTheme="majorBidi" w:hAnsiTheme="majorBidi" w:cstheme="majorBidi"/>
                <w:sz w:val="16"/>
                <w:szCs w:val="16"/>
              </w:rPr>
              <w:t>Prof. Dr. Mustafa AKSOY</w:t>
            </w:r>
          </w:p>
          <w:p w14:paraId="1AB26A35" w14:textId="77777777" w:rsidR="00257DDB" w:rsidRDefault="00257DDB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Dr. </w:t>
            </w:r>
            <w:r w:rsidRPr="00205070">
              <w:rPr>
                <w:rFonts w:asciiTheme="majorBidi" w:hAnsiTheme="majorBidi" w:cstheme="majorBidi"/>
                <w:sz w:val="16"/>
                <w:szCs w:val="16"/>
              </w:rPr>
              <w:t>Olcay TİRE</w:t>
            </w:r>
            <w:r w:rsidRPr="00855686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143CBC41" w14:textId="2EFF7EDB" w:rsidR="00B25319" w:rsidRPr="00855686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55686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55686">
              <w:rPr>
                <w:rFonts w:asciiTheme="majorBidi" w:hAnsiTheme="majorBidi" w:cstheme="majorBidi"/>
                <w:sz w:val="16"/>
                <w:szCs w:val="16"/>
              </w:rPr>
              <w:t>Dr. Yavuz ÇOBANOĞLU</w:t>
            </w:r>
          </w:p>
          <w:p w14:paraId="0D53D0C1" w14:textId="23C6DD83" w:rsidR="00697F3C" w:rsidRPr="00697F3C" w:rsidRDefault="00B25319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Dr. Öğ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Üy. </w:t>
            </w:r>
            <w:r w:rsidRPr="00404D82">
              <w:rPr>
                <w:rFonts w:asciiTheme="majorBidi" w:hAnsiTheme="majorBidi" w:cstheme="majorBidi"/>
                <w:sz w:val="16"/>
                <w:szCs w:val="16"/>
              </w:rPr>
              <w:t xml:space="preserve">Demet GÜLÇİÇEK </w:t>
            </w:r>
          </w:p>
        </w:tc>
        <w:tc>
          <w:tcPr>
            <w:tcW w:w="1452" w:type="dxa"/>
            <w:noWrap/>
          </w:tcPr>
          <w:p w14:paraId="637C32CF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5205A" w:rsidRPr="0093498F" w14:paraId="6BF1B97C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1BF52EBC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80E9A45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369" w:type="dxa"/>
            <w:noWrap/>
          </w:tcPr>
          <w:p w14:paraId="534116D7" w14:textId="46E04B6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 w:val="restart"/>
            <w:noWrap/>
          </w:tcPr>
          <w:p w14:paraId="5A8E0B90" w14:textId="7A274860" w:rsidR="0015205A" w:rsidRPr="00205070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>Prof. Dr. Murat Cem DEMİR</w:t>
            </w:r>
          </w:p>
          <w:p w14:paraId="4CF2706A" w14:textId="77777777" w:rsidR="00257DDB" w:rsidRDefault="00257DDB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Dr. </w:t>
            </w:r>
            <w:r w:rsidRPr="00205070">
              <w:rPr>
                <w:rFonts w:asciiTheme="majorBidi" w:hAnsiTheme="majorBidi" w:cstheme="majorBidi"/>
                <w:sz w:val="16"/>
                <w:szCs w:val="16"/>
              </w:rPr>
              <w:t>Olcay TİRE</w:t>
            </w:r>
            <w:r w:rsidRPr="00404D8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6338BBFA" w14:textId="77777777" w:rsidR="00697F3C" w:rsidRDefault="00697F3C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404D82">
              <w:rPr>
                <w:rFonts w:asciiTheme="majorBidi" w:hAnsiTheme="majorBidi" w:cstheme="majorBidi"/>
                <w:sz w:val="16"/>
                <w:szCs w:val="16"/>
              </w:rPr>
              <w:t>Prof. Dr. Erdal YILDIRIM</w:t>
            </w:r>
          </w:p>
          <w:p w14:paraId="13844EFF" w14:textId="77777777" w:rsidR="00245852" w:rsidRDefault="00245852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Dr. Öğ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Üy. </w:t>
            </w:r>
            <w:r w:rsidRPr="00855686">
              <w:rPr>
                <w:rFonts w:asciiTheme="majorBidi" w:hAnsiTheme="majorBidi" w:cstheme="majorBidi"/>
                <w:sz w:val="16"/>
                <w:szCs w:val="16"/>
              </w:rPr>
              <w:t>Arif KALA</w:t>
            </w:r>
          </w:p>
          <w:p w14:paraId="031624C7" w14:textId="55D75085" w:rsidR="00245852" w:rsidRPr="00F75972" w:rsidRDefault="00245852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55686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55686">
              <w:rPr>
                <w:rFonts w:asciiTheme="majorBidi" w:hAnsiTheme="majorBidi" w:cstheme="majorBidi"/>
                <w:sz w:val="16"/>
                <w:szCs w:val="16"/>
              </w:rPr>
              <w:t>Dr. Yavuz ÇOBANOĞLU</w:t>
            </w:r>
          </w:p>
        </w:tc>
        <w:tc>
          <w:tcPr>
            <w:tcW w:w="1452" w:type="dxa"/>
            <w:vMerge w:val="restart"/>
            <w:noWrap/>
          </w:tcPr>
          <w:p w14:paraId="6FB3733F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525930D2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38DA4A3" w14:textId="42B2C8B9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5205A" w:rsidRPr="0093498F" w14:paraId="581C81EF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3365CAB1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631DAE35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369" w:type="dxa"/>
            <w:noWrap/>
          </w:tcPr>
          <w:p w14:paraId="04B11328" w14:textId="58BBA883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/>
            <w:noWrap/>
          </w:tcPr>
          <w:p w14:paraId="1838883A" w14:textId="6808D8CD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4BCED05E" w14:textId="5C20C1B0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0925B2FA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58B19B38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309C94AD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noWrap/>
          </w:tcPr>
          <w:p w14:paraId="020088D1" w14:textId="569C23DB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noWrap/>
          </w:tcPr>
          <w:p w14:paraId="698D76D7" w14:textId="23ACFC3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noWrap/>
          </w:tcPr>
          <w:p w14:paraId="731509CB" w14:textId="25E7AA5B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943" w:rsidRPr="0093498F" w14:paraId="4E8289F5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064FC89C" w14:textId="77777777" w:rsidR="00473943" w:rsidRPr="0093498F" w:rsidRDefault="00473943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DCFCD75" w14:textId="77777777" w:rsidR="00473943" w:rsidRPr="0093498F" w:rsidRDefault="00473943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noWrap/>
          </w:tcPr>
          <w:p w14:paraId="6809D19A" w14:textId="277D9DF8" w:rsidR="00473943" w:rsidRPr="0093498F" w:rsidRDefault="00473943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 w:val="restart"/>
            <w:noWrap/>
          </w:tcPr>
          <w:p w14:paraId="649F1AB6" w14:textId="77777777" w:rsidR="00473943" w:rsidRDefault="00473943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Prof. Dr. Murat Cem DEMİR </w:t>
            </w:r>
          </w:p>
          <w:p w14:paraId="5BBAE174" w14:textId="598312EA" w:rsidR="00473943" w:rsidRPr="00C8787C" w:rsidRDefault="00473943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noWrap/>
          </w:tcPr>
          <w:p w14:paraId="20B38CDE" w14:textId="77777777" w:rsidR="00473943" w:rsidRPr="0093498F" w:rsidRDefault="00473943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32FD4CD" w14:textId="77777777" w:rsidR="00473943" w:rsidRPr="0093498F" w:rsidRDefault="00473943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B67F72F" w14:textId="7D038021" w:rsidR="00473943" w:rsidRPr="0093498F" w:rsidRDefault="00473943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1B18" w:rsidRPr="0093498F" w14:paraId="458EC6FE" w14:textId="77777777" w:rsidTr="00371B18">
        <w:trPr>
          <w:trHeight w:val="167"/>
        </w:trPr>
        <w:tc>
          <w:tcPr>
            <w:tcW w:w="1514" w:type="dxa"/>
            <w:vMerge/>
            <w:noWrap/>
          </w:tcPr>
          <w:p w14:paraId="00F36B94" w14:textId="77777777" w:rsidR="00371B18" w:rsidRPr="0093498F" w:rsidRDefault="00371B18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1572ABA4" w14:textId="77777777" w:rsidR="00371B18" w:rsidRPr="0093498F" w:rsidRDefault="00371B18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noWrap/>
          </w:tcPr>
          <w:p w14:paraId="6B2F5FC2" w14:textId="04A0FD23" w:rsidR="00371B18" w:rsidRPr="0093498F" w:rsidRDefault="00371B18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1D9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/>
            <w:noWrap/>
          </w:tcPr>
          <w:p w14:paraId="13798F20" w14:textId="03496D5B" w:rsidR="00371B18" w:rsidRPr="00C8787C" w:rsidRDefault="00371B18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3974813D" w14:textId="2564A250" w:rsidR="00371B18" w:rsidRPr="0093498F" w:rsidRDefault="00371B18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8" w:rsidRPr="0093498F" w14:paraId="71120201" w14:textId="77777777" w:rsidTr="00371B18">
        <w:trPr>
          <w:trHeight w:val="210"/>
        </w:trPr>
        <w:tc>
          <w:tcPr>
            <w:tcW w:w="1514" w:type="dxa"/>
            <w:vMerge/>
            <w:tcBorders>
              <w:bottom w:val="single" w:sz="18" w:space="0" w:color="auto"/>
            </w:tcBorders>
            <w:noWrap/>
          </w:tcPr>
          <w:p w14:paraId="1174E334" w14:textId="77777777" w:rsidR="00371B18" w:rsidRPr="0093498F" w:rsidRDefault="00371B18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18" w:space="0" w:color="auto"/>
            </w:tcBorders>
            <w:noWrap/>
          </w:tcPr>
          <w:p w14:paraId="4C3D0F11" w14:textId="77777777" w:rsidR="00371B18" w:rsidRPr="0093498F" w:rsidRDefault="00371B18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noWrap/>
          </w:tcPr>
          <w:p w14:paraId="5D77DC76" w14:textId="2F1BC936" w:rsidR="00371B18" w:rsidRPr="0093498F" w:rsidRDefault="00371B18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1D9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noWrap/>
          </w:tcPr>
          <w:p w14:paraId="5A517A2D" w14:textId="27151DA2" w:rsidR="00371B18" w:rsidRPr="00C8787C" w:rsidRDefault="00371B18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bottom w:val="single" w:sz="18" w:space="0" w:color="auto"/>
            </w:tcBorders>
            <w:noWrap/>
          </w:tcPr>
          <w:p w14:paraId="02C8EBFD" w14:textId="43C949FC" w:rsidR="00371B18" w:rsidRPr="0093498F" w:rsidRDefault="00371B18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3F48E2B4" w14:textId="77777777" w:rsidTr="00371B18">
        <w:trPr>
          <w:trHeight w:val="210"/>
        </w:trPr>
        <w:tc>
          <w:tcPr>
            <w:tcW w:w="1514" w:type="dxa"/>
            <w:vMerge w:val="restart"/>
            <w:tcBorders>
              <w:top w:val="single" w:sz="18" w:space="0" w:color="auto"/>
            </w:tcBorders>
            <w:noWrap/>
          </w:tcPr>
          <w:p w14:paraId="5AE3C9F0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FC6EA68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3D1B790A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61FF45C7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P</w:t>
            </w:r>
          </w:p>
          <w:p w14:paraId="1924D8A2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35978390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14:paraId="109EF472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3D1477AE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554025E0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8F9F026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77E9940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noWrap/>
          </w:tcPr>
          <w:p w14:paraId="5ECA15F9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noWrap/>
          </w:tcPr>
          <w:p w14:paraId="09B9D69D" w14:textId="16EE5D76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533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 5001 Uzmanlık Alan Dersi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  <w:noWrap/>
          </w:tcPr>
          <w:p w14:paraId="6712A2A2" w14:textId="55E60373" w:rsidR="0015205A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830FD">
              <w:rPr>
                <w:rFonts w:asciiTheme="majorBidi" w:hAnsiTheme="majorBidi" w:cstheme="majorBidi"/>
                <w:sz w:val="16"/>
                <w:szCs w:val="16"/>
              </w:rPr>
              <w:t>Prof. Dr. Murat Cem DEMİR</w:t>
            </w:r>
          </w:p>
          <w:p w14:paraId="4D222CE0" w14:textId="77777777" w:rsidR="00257DDB" w:rsidRDefault="00257DDB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Dr. </w:t>
            </w: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Olcay TİRE </w:t>
            </w:r>
          </w:p>
          <w:p w14:paraId="090DA986" w14:textId="6CE94C54" w:rsidR="0015205A" w:rsidRPr="00F830FD" w:rsidRDefault="0048525F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Dr. Öğ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Üy. </w:t>
            </w:r>
            <w:r w:rsidR="0015205A" w:rsidRPr="00F830FD">
              <w:rPr>
                <w:rFonts w:asciiTheme="majorBidi" w:hAnsiTheme="majorBidi" w:cstheme="majorBidi"/>
                <w:sz w:val="16"/>
                <w:szCs w:val="16"/>
              </w:rPr>
              <w:t>Arif KALA</w:t>
            </w:r>
          </w:p>
          <w:p w14:paraId="6C2D3BD7" w14:textId="2E8F1132" w:rsidR="0015205A" w:rsidRPr="00F830FD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 w:rsidR="00B93EC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Dr. Yavuz ÇOBANOĞLU </w:t>
            </w:r>
          </w:p>
          <w:p w14:paraId="1E5D8FDC" w14:textId="77777777" w:rsidR="0015205A" w:rsidRPr="00F830FD" w:rsidRDefault="0015205A" w:rsidP="00371B1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830FD">
              <w:rPr>
                <w:rFonts w:asciiTheme="majorBidi" w:hAnsiTheme="majorBidi" w:cstheme="majorBidi"/>
                <w:sz w:val="16"/>
                <w:szCs w:val="16"/>
              </w:rPr>
              <w:t>Prof. Dr. Erdal YILDIRIM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0712FC76" w14:textId="43CFD668" w:rsidR="0015205A" w:rsidRPr="00F830FD" w:rsidRDefault="0048525F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Dr. Öğ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Üy. </w:t>
            </w:r>
            <w:r w:rsidR="0015205A" w:rsidRPr="00F830FD">
              <w:rPr>
                <w:rFonts w:asciiTheme="majorBidi" w:hAnsiTheme="majorBidi" w:cstheme="majorBidi"/>
                <w:sz w:val="16"/>
                <w:szCs w:val="16"/>
              </w:rPr>
              <w:t>Demet GÜLÇİÇEK</w:t>
            </w:r>
            <w:r w:rsidR="0015205A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1FE4272E" w14:textId="77777777" w:rsidR="0015205A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830FD">
              <w:rPr>
                <w:rFonts w:asciiTheme="majorBidi" w:hAnsiTheme="majorBidi" w:cstheme="majorBidi"/>
                <w:sz w:val="16"/>
                <w:szCs w:val="16"/>
              </w:rPr>
              <w:t>Prof. Dr. Mustafa AKSO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0EBFC7FC" w14:textId="77777777" w:rsidR="00245852" w:rsidRDefault="00245852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Öğr. Üy. Ayşegül DEMİR</w:t>
            </w:r>
          </w:p>
          <w:p w14:paraId="396B00C1" w14:textId="6E67D1D4" w:rsidR="00245852" w:rsidRPr="00410A2C" w:rsidRDefault="00245852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r. Öğr. Üy. Ceylan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ülü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KGÜL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</w:tcBorders>
            <w:noWrap/>
          </w:tcPr>
          <w:p w14:paraId="7917A950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1BC76843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BF7921A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73ACDF63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4A02C10A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5908BD09" w14:textId="66B48202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5205A" w:rsidRPr="0093498F" w14:paraId="06755493" w14:textId="77777777" w:rsidTr="00371B18">
        <w:trPr>
          <w:trHeight w:val="349"/>
        </w:trPr>
        <w:tc>
          <w:tcPr>
            <w:tcW w:w="1514" w:type="dxa"/>
            <w:vMerge/>
            <w:noWrap/>
          </w:tcPr>
          <w:p w14:paraId="6A2DE476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DA2713C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369" w:type="dxa"/>
            <w:noWrap/>
          </w:tcPr>
          <w:p w14:paraId="5BDEF9FD" w14:textId="59795E5E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533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 5001 Uzmanlık Alan Dersi</w:t>
            </w:r>
          </w:p>
        </w:tc>
        <w:tc>
          <w:tcPr>
            <w:tcW w:w="3544" w:type="dxa"/>
            <w:vMerge/>
            <w:noWrap/>
          </w:tcPr>
          <w:p w14:paraId="14294E08" w14:textId="66A5B482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0FA34AB2" w14:textId="33A5C231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42381769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5E3A50EF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7E3FD03D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369" w:type="dxa"/>
            <w:noWrap/>
          </w:tcPr>
          <w:p w14:paraId="7124B82E" w14:textId="7325DA0D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533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 5001 Uzmanlık Alan Dersi</w:t>
            </w:r>
          </w:p>
        </w:tc>
        <w:tc>
          <w:tcPr>
            <w:tcW w:w="3544" w:type="dxa"/>
            <w:vMerge/>
            <w:noWrap/>
          </w:tcPr>
          <w:p w14:paraId="28BABF03" w14:textId="45C99821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1F3EAB23" w14:textId="54712876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13799298" w14:textId="77777777" w:rsidTr="00371B18">
        <w:trPr>
          <w:trHeight w:val="327"/>
        </w:trPr>
        <w:tc>
          <w:tcPr>
            <w:tcW w:w="1514" w:type="dxa"/>
            <w:vMerge/>
            <w:noWrap/>
          </w:tcPr>
          <w:p w14:paraId="7CE6EBBC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1EE8E46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369" w:type="dxa"/>
            <w:noWrap/>
          </w:tcPr>
          <w:p w14:paraId="77D4DA62" w14:textId="2437F7AF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533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 5001 Uzmanlık Alan Dersi</w:t>
            </w:r>
          </w:p>
        </w:tc>
        <w:tc>
          <w:tcPr>
            <w:tcW w:w="3544" w:type="dxa"/>
            <w:vMerge/>
            <w:noWrap/>
          </w:tcPr>
          <w:p w14:paraId="3BCAE254" w14:textId="745D1FE0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71598CC0" w14:textId="2BC53F73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7B3CBF38" w14:textId="77777777" w:rsidTr="00371B18">
        <w:trPr>
          <w:trHeight w:val="276"/>
        </w:trPr>
        <w:tc>
          <w:tcPr>
            <w:tcW w:w="1514" w:type="dxa"/>
            <w:vMerge/>
            <w:noWrap/>
          </w:tcPr>
          <w:p w14:paraId="39F999FA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794CD9C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369" w:type="dxa"/>
            <w:noWrap/>
          </w:tcPr>
          <w:p w14:paraId="62A09F94" w14:textId="51A038CF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3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 5001 Uzmanlık Alan Dersi</w:t>
            </w:r>
          </w:p>
        </w:tc>
        <w:tc>
          <w:tcPr>
            <w:tcW w:w="3544" w:type="dxa"/>
            <w:vMerge/>
            <w:noWrap/>
          </w:tcPr>
          <w:p w14:paraId="4716DCAA" w14:textId="2E73C14A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531C2ED0" w14:textId="2373AA4C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094B248E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6480C97E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BBED43F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369" w:type="dxa"/>
            <w:noWrap/>
          </w:tcPr>
          <w:p w14:paraId="22E136D3" w14:textId="26925CEB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3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 5001 Uzmanlık Alan Dersi</w:t>
            </w:r>
          </w:p>
        </w:tc>
        <w:tc>
          <w:tcPr>
            <w:tcW w:w="3544" w:type="dxa"/>
            <w:vMerge/>
            <w:noWrap/>
          </w:tcPr>
          <w:p w14:paraId="35011080" w14:textId="674D5A5F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04E2BBCC" w14:textId="754AC68A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257A69D8" w14:textId="77777777" w:rsidTr="00371B18">
        <w:trPr>
          <w:trHeight w:val="672"/>
        </w:trPr>
        <w:tc>
          <w:tcPr>
            <w:tcW w:w="1514" w:type="dxa"/>
            <w:vMerge/>
            <w:noWrap/>
          </w:tcPr>
          <w:p w14:paraId="22C60BD8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2C1100C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369" w:type="dxa"/>
            <w:noWrap/>
          </w:tcPr>
          <w:p w14:paraId="63916723" w14:textId="45BF033A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47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OS5002 Yüksek Lisans Semineri </w:t>
            </w:r>
          </w:p>
        </w:tc>
        <w:tc>
          <w:tcPr>
            <w:tcW w:w="3544" w:type="dxa"/>
            <w:vMerge w:val="restart"/>
            <w:noWrap/>
          </w:tcPr>
          <w:p w14:paraId="128B83A4" w14:textId="2F657978" w:rsidR="0015205A" w:rsidRPr="00F830FD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830FD">
              <w:rPr>
                <w:rFonts w:asciiTheme="majorBidi" w:hAnsiTheme="majorBidi" w:cstheme="majorBidi"/>
                <w:sz w:val="16"/>
                <w:szCs w:val="16"/>
              </w:rPr>
              <w:t>Prof. Dr. Erdal YILDIRIM</w:t>
            </w:r>
          </w:p>
          <w:p w14:paraId="4EFC92E2" w14:textId="2456206F" w:rsidR="0015205A" w:rsidRPr="00F830FD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 w:rsidR="00B93EC0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r. Yavuz ÇOBANOĞLU</w:t>
            </w:r>
          </w:p>
          <w:p w14:paraId="556BE0B6" w14:textId="5140219B" w:rsidR="0015205A" w:rsidRPr="00F830FD" w:rsidRDefault="0048525F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Dr. Öğ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Üy. </w:t>
            </w:r>
            <w:r w:rsidR="0015205A" w:rsidRPr="00F830FD">
              <w:rPr>
                <w:rFonts w:asciiTheme="majorBidi" w:hAnsiTheme="majorBidi" w:cstheme="majorBidi"/>
                <w:sz w:val="16"/>
                <w:szCs w:val="16"/>
              </w:rPr>
              <w:t>Demet GÜLÇİÇEK</w:t>
            </w:r>
          </w:p>
          <w:p w14:paraId="2698905E" w14:textId="77777777" w:rsidR="0015205A" w:rsidRPr="00F830FD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830FD">
              <w:rPr>
                <w:rFonts w:asciiTheme="majorBidi" w:hAnsiTheme="majorBidi" w:cstheme="majorBidi"/>
                <w:sz w:val="16"/>
                <w:szCs w:val="16"/>
              </w:rPr>
              <w:t>Prof. Dr. Murat Cem DEMİR</w:t>
            </w:r>
          </w:p>
          <w:p w14:paraId="45E72F5A" w14:textId="77777777" w:rsidR="0015205A" w:rsidRPr="00F830FD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830FD">
              <w:rPr>
                <w:rFonts w:asciiTheme="majorBidi" w:hAnsiTheme="majorBidi" w:cstheme="majorBidi"/>
                <w:sz w:val="16"/>
                <w:szCs w:val="16"/>
              </w:rPr>
              <w:t>Prof. Dr. Mustafa AKSOY</w:t>
            </w:r>
          </w:p>
          <w:p w14:paraId="51107B4B" w14:textId="58FEEA1E" w:rsidR="0015205A" w:rsidRPr="00F830FD" w:rsidRDefault="0048525F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 xml:space="preserve">Dr. Öğ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Üy. </w:t>
            </w:r>
            <w:r w:rsidR="0015205A" w:rsidRPr="00F830FD">
              <w:rPr>
                <w:rFonts w:asciiTheme="majorBidi" w:hAnsiTheme="majorBidi" w:cstheme="majorBidi"/>
                <w:sz w:val="16"/>
                <w:szCs w:val="16"/>
              </w:rPr>
              <w:t>Arif KALA</w:t>
            </w:r>
          </w:p>
          <w:p w14:paraId="0DF2A4AE" w14:textId="77777777" w:rsidR="0015205A" w:rsidRDefault="00257DDB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Dr. </w:t>
            </w:r>
            <w:r w:rsidRPr="00205070">
              <w:rPr>
                <w:rFonts w:asciiTheme="majorBidi" w:hAnsiTheme="majorBidi" w:cstheme="majorBidi"/>
                <w:sz w:val="16"/>
                <w:szCs w:val="16"/>
              </w:rPr>
              <w:t>Olcay TİRE</w:t>
            </w:r>
          </w:p>
          <w:p w14:paraId="30A46EB2" w14:textId="77777777" w:rsidR="00245852" w:rsidRDefault="00245852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Öğr. Üy. Ayşegül DEMİR</w:t>
            </w:r>
          </w:p>
          <w:p w14:paraId="5C2E8E31" w14:textId="2F376115" w:rsidR="00245852" w:rsidRPr="0093498F" w:rsidRDefault="00245852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r. Öğr. Üy. Ceylan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ülü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KGÜL</w:t>
            </w:r>
          </w:p>
        </w:tc>
        <w:tc>
          <w:tcPr>
            <w:tcW w:w="1452" w:type="dxa"/>
            <w:vMerge w:val="restart"/>
            <w:noWrap/>
          </w:tcPr>
          <w:p w14:paraId="15AD40FD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0111DDE6" w14:textId="32A2F6CA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5205A" w:rsidRPr="0093498F" w14:paraId="534AF322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643B3A2A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4F335987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369" w:type="dxa"/>
            <w:noWrap/>
          </w:tcPr>
          <w:p w14:paraId="7FFE605D" w14:textId="556B2962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47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 SOS5002 Yüksek Lisans Semineri </w:t>
            </w:r>
          </w:p>
        </w:tc>
        <w:tc>
          <w:tcPr>
            <w:tcW w:w="3544" w:type="dxa"/>
            <w:vMerge/>
            <w:noWrap/>
          </w:tcPr>
          <w:p w14:paraId="5CC3C532" w14:textId="671FE992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noWrap/>
          </w:tcPr>
          <w:p w14:paraId="5D710147" w14:textId="047849A0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05A" w:rsidRPr="0093498F" w14:paraId="05773452" w14:textId="77777777" w:rsidTr="00371B18">
        <w:trPr>
          <w:trHeight w:val="159"/>
        </w:trPr>
        <w:tc>
          <w:tcPr>
            <w:tcW w:w="1514" w:type="dxa"/>
            <w:vMerge/>
            <w:noWrap/>
          </w:tcPr>
          <w:p w14:paraId="7D5E403B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3D31251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369" w:type="dxa"/>
            <w:noWrap/>
          </w:tcPr>
          <w:p w14:paraId="73728311" w14:textId="3A28D749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A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S5003 Yüksek Lisans Tezi</w:t>
            </w:r>
          </w:p>
        </w:tc>
        <w:tc>
          <w:tcPr>
            <w:tcW w:w="3544" w:type="dxa"/>
            <w:noWrap/>
          </w:tcPr>
          <w:p w14:paraId="2D2BDC3F" w14:textId="77777777" w:rsidR="0015205A" w:rsidRDefault="0015205A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05070">
              <w:rPr>
                <w:rFonts w:asciiTheme="majorBidi" w:hAnsiTheme="majorBidi" w:cstheme="majorBidi"/>
                <w:sz w:val="16"/>
                <w:szCs w:val="16"/>
              </w:rPr>
              <w:t>Prof. Dr. Murat Cem DEMİ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R</w:t>
            </w:r>
          </w:p>
          <w:p w14:paraId="49251237" w14:textId="77777777" w:rsidR="00257DDB" w:rsidRDefault="00245852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Öğr. Üy. Ayşegül DEMİR</w:t>
            </w:r>
          </w:p>
          <w:p w14:paraId="0B1B149F" w14:textId="5045DDA9" w:rsidR="00245852" w:rsidRPr="00B93EC0" w:rsidRDefault="00245852" w:rsidP="00371B1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r. Öğr. Üy. Ceylan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ülü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KGÜL</w:t>
            </w:r>
          </w:p>
        </w:tc>
        <w:tc>
          <w:tcPr>
            <w:tcW w:w="1452" w:type="dxa"/>
            <w:noWrap/>
          </w:tcPr>
          <w:p w14:paraId="2614EEB9" w14:textId="77777777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14:paraId="28F2CB8A" w14:textId="1AB5A39A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5205A" w:rsidRPr="0093498F" w14:paraId="3251601A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491ED055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3E2B1C9A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369" w:type="dxa"/>
            <w:noWrap/>
          </w:tcPr>
          <w:p w14:paraId="16F523FA" w14:textId="1EA80240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14:paraId="5571F41A" w14:textId="25801885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noWrap/>
          </w:tcPr>
          <w:p w14:paraId="0FAE71D3" w14:textId="6D1A53FC" w:rsidR="0015205A" w:rsidRPr="0093498F" w:rsidRDefault="009020F5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5205A" w:rsidRPr="0093498F" w14:paraId="31DB9BE3" w14:textId="77777777" w:rsidTr="00371B18">
        <w:trPr>
          <w:trHeight w:val="210"/>
        </w:trPr>
        <w:tc>
          <w:tcPr>
            <w:tcW w:w="1514" w:type="dxa"/>
            <w:vMerge/>
            <w:noWrap/>
          </w:tcPr>
          <w:p w14:paraId="76E0A4FA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14:paraId="2325FB5D" w14:textId="77777777" w:rsidR="0015205A" w:rsidRPr="0093498F" w:rsidRDefault="0015205A" w:rsidP="0037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3369" w:type="dxa"/>
            <w:noWrap/>
          </w:tcPr>
          <w:p w14:paraId="0328F209" w14:textId="60F47E8E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noWrap/>
          </w:tcPr>
          <w:p w14:paraId="54D9EF2D" w14:textId="69E9C725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noWrap/>
          </w:tcPr>
          <w:p w14:paraId="47B97C1F" w14:textId="3C3B427D" w:rsidR="0015205A" w:rsidRPr="0093498F" w:rsidRDefault="0015205A" w:rsidP="00371B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F81926" w14:textId="77777777" w:rsidR="00657683" w:rsidRPr="0093498F" w:rsidRDefault="00657683" w:rsidP="0048525F">
      <w:pPr>
        <w:tabs>
          <w:tab w:val="left" w:pos="3135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2802"/>
      </w:tblGrid>
      <w:tr w:rsidR="008B2A74" w:rsidRPr="0093498F" w14:paraId="19F2E063" w14:textId="77777777" w:rsidTr="008B2A74">
        <w:trPr>
          <w:jc w:val="right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E99DCC" w14:textId="77777777" w:rsidR="008B2A74" w:rsidRPr="0093498F" w:rsidRDefault="008B2A74" w:rsidP="0048525F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  <w:p w14:paraId="15577088" w14:textId="77777777" w:rsidR="008B2A74" w:rsidRPr="0093498F" w:rsidRDefault="008B2A74" w:rsidP="008B2A74">
            <w:pPr>
              <w:tabs>
                <w:tab w:val="left" w:pos="3135"/>
              </w:tabs>
              <w:jc w:val="right"/>
              <w:rPr>
                <w:rFonts w:ascii="Times New Roman" w:hAnsi="Times New Roman" w:cs="Times New Roman"/>
              </w:rPr>
            </w:pPr>
          </w:p>
          <w:p w14:paraId="5684C794" w14:textId="77777777" w:rsidR="008B2A74" w:rsidRPr="0093498F" w:rsidRDefault="008B2A74" w:rsidP="008B2A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 w:rsidRPr="0093498F">
              <w:rPr>
                <w:rFonts w:ascii="Times New Roman" w:hAnsi="Times New Roman" w:cs="Times New Roman"/>
              </w:rPr>
              <w:t>İmza</w:t>
            </w:r>
          </w:p>
          <w:p w14:paraId="3EE95F1E" w14:textId="77777777" w:rsidR="008B2A74" w:rsidRPr="0093498F" w:rsidRDefault="008B2A74" w:rsidP="008B2A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 w:rsidRPr="0093498F">
              <w:rPr>
                <w:rFonts w:ascii="Times New Roman" w:hAnsi="Times New Roman" w:cs="Times New Roman"/>
              </w:rPr>
              <w:t>Anabilim Dalı Başkanı</w:t>
            </w:r>
          </w:p>
        </w:tc>
      </w:tr>
    </w:tbl>
    <w:p w14:paraId="1596EB51" w14:textId="77777777"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p w14:paraId="59CE427D" w14:textId="77777777"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sectPr w:rsidR="00821BEA" w:rsidRPr="0093498F" w:rsidSect="008C1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0232" w14:textId="77777777" w:rsidR="00557B17" w:rsidRDefault="00557B17" w:rsidP="00B52522">
      <w:pPr>
        <w:spacing w:after="0" w:line="240" w:lineRule="auto"/>
      </w:pPr>
      <w:r>
        <w:separator/>
      </w:r>
    </w:p>
  </w:endnote>
  <w:endnote w:type="continuationSeparator" w:id="0">
    <w:p w14:paraId="07C3CA93" w14:textId="77777777" w:rsidR="00557B17" w:rsidRDefault="00557B17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BBDE" w14:textId="77777777" w:rsidR="00D107B6" w:rsidRDefault="00D107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BD06A0" w14:paraId="05DCE5F8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6F0AA15A" w14:textId="77777777" w:rsidR="00BD06A0" w:rsidRDefault="001F1A28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r>
            <w:rPr>
              <w:rFonts w:ascii="Times New Roman" w:hAnsi="Times New Roman" w:cs="Times New Roman"/>
              <w:sz w:val="18"/>
              <w:szCs w:val="20"/>
            </w:rPr>
            <w:t>Aktuluk Mah. Üniversite Yerleşkesi Merkez / Tunceli Telefon: +90 (428) 213 17 94</w:t>
          </w:r>
        </w:p>
      </w:tc>
    </w:tr>
    <w:tr w:rsidR="00BD06A0" w14:paraId="70466969" w14:textId="77777777" w:rsidTr="00D107B6">
      <w:tc>
        <w:tcPr>
          <w:tcW w:w="10915" w:type="dxa"/>
          <w:vAlign w:val="center"/>
          <w:hideMark/>
        </w:tcPr>
        <w:p w14:paraId="066F20B5" w14:textId="77777777" w:rsidR="00BD06A0" w:rsidRDefault="005A4F79" w:rsidP="009D0EF1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5846E10C" w14:textId="77777777" w:rsidR="00BD06A0" w:rsidRDefault="00BD06A0">
    <w:pPr>
      <w:pStyle w:val="AltBilgi"/>
    </w:pPr>
  </w:p>
  <w:p w14:paraId="32346599" w14:textId="77777777" w:rsidR="008B2A74" w:rsidRDefault="008B2A7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BC24" w14:textId="77777777" w:rsidR="00D107B6" w:rsidRDefault="00D107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ADB5" w14:textId="77777777" w:rsidR="00557B17" w:rsidRDefault="00557B17" w:rsidP="00B52522">
      <w:pPr>
        <w:spacing w:after="0" w:line="240" w:lineRule="auto"/>
      </w:pPr>
      <w:r>
        <w:separator/>
      </w:r>
    </w:p>
  </w:footnote>
  <w:footnote w:type="continuationSeparator" w:id="0">
    <w:p w14:paraId="02B49513" w14:textId="77777777" w:rsidR="00557B17" w:rsidRDefault="00557B17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FE57" w14:textId="77777777" w:rsidR="00D107B6" w:rsidRDefault="00D107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B128C3" w:rsidRPr="00C95F69" w14:paraId="71D0352C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5AEFB00A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94EAB21" wp14:editId="6A07E907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384143C7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</w:p>
        <w:p w14:paraId="3AD20275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25B52230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30ED638E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E110971" w14:textId="77777777" w:rsidR="00B128C3" w:rsidRDefault="00B128C3" w:rsidP="00BE3921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0EA3F923" w14:textId="77777777" w:rsidR="00B128C3" w:rsidRDefault="00B128C3" w:rsidP="00BE3921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43997953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5B94D8E3" w14:textId="77777777"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536B" w14:textId="77777777" w:rsidR="00D107B6" w:rsidRDefault="00D107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2"/>
    <w:rsid w:val="00005D1D"/>
    <w:rsid w:val="0001492A"/>
    <w:rsid w:val="00037412"/>
    <w:rsid w:val="00043295"/>
    <w:rsid w:val="00067EAE"/>
    <w:rsid w:val="00072DE9"/>
    <w:rsid w:val="0007303D"/>
    <w:rsid w:val="000804A7"/>
    <w:rsid w:val="000A0063"/>
    <w:rsid w:val="000B6291"/>
    <w:rsid w:val="000E6903"/>
    <w:rsid w:val="00143557"/>
    <w:rsid w:val="0014597B"/>
    <w:rsid w:val="0015205A"/>
    <w:rsid w:val="00163285"/>
    <w:rsid w:val="001677BE"/>
    <w:rsid w:val="00181954"/>
    <w:rsid w:val="001A1058"/>
    <w:rsid w:val="001D6DF2"/>
    <w:rsid w:val="001F1A28"/>
    <w:rsid w:val="001F471B"/>
    <w:rsid w:val="00245852"/>
    <w:rsid w:val="00257DDB"/>
    <w:rsid w:val="0028163F"/>
    <w:rsid w:val="002956AF"/>
    <w:rsid w:val="002B4AC4"/>
    <w:rsid w:val="002C0FD0"/>
    <w:rsid w:val="002F6215"/>
    <w:rsid w:val="003062D6"/>
    <w:rsid w:val="0031325E"/>
    <w:rsid w:val="0033052D"/>
    <w:rsid w:val="00336712"/>
    <w:rsid w:val="00370654"/>
    <w:rsid w:val="00371B18"/>
    <w:rsid w:val="003C22DE"/>
    <w:rsid w:val="003D4EDC"/>
    <w:rsid w:val="00410A2C"/>
    <w:rsid w:val="004521F1"/>
    <w:rsid w:val="004643BF"/>
    <w:rsid w:val="00473943"/>
    <w:rsid w:val="00474636"/>
    <w:rsid w:val="004761C8"/>
    <w:rsid w:val="0048525F"/>
    <w:rsid w:val="0049736F"/>
    <w:rsid w:val="004C6C47"/>
    <w:rsid w:val="004F348E"/>
    <w:rsid w:val="004F4D3D"/>
    <w:rsid w:val="00535382"/>
    <w:rsid w:val="00542693"/>
    <w:rsid w:val="005435F3"/>
    <w:rsid w:val="00553255"/>
    <w:rsid w:val="00557B17"/>
    <w:rsid w:val="005774E6"/>
    <w:rsid w:val="005A4F79"/>
    <w:rsid w:val="005E1338"/>
    <w:rsid w:val="005E3877"/>
    <w:rsid w:val="005F092D"/>
    <w:rsid w:val="00603CC4"/>
    <w:rsid w:val="006041CC"/>
    <w:rsid w:val="00604F84"/>
    <w:rsid w:val="00620FE4"/>
    <w:rsid w:val="00630B02"/>
    <w:rsid w:val="00643091"/>
    <w:rsid w:val="00657683"/>
    <w:rsid w:val="00677663"/>
    <w:rsid w:val="006831AB"/>
    <w:rsid w:val="00697F3C"/>
    <w:rsid w:val="006C0AE6"/>
    <w:rsid w:val="006D4BE4"/>
    <w:rsid w:val="006F2094"/>
    <w:rsid w:val="006F7B63"/>
    <w:rsid w:val="007009AB"/>
    <w:rsid w:val="00706B44"/>
    <w:rsid w:val="007251D8"/>
    <w:rsid w:val="00734F2B"/>
    <w:rsid w:val="00777693"/>
    <w:rsid w:val="007A0BD8"/>
    <w:rsid w:val="007C732F"/>
    <w:rsid w:val="007F2CE8"/>
    <w:rsid w:val="00821BEA"/>
    <w:rsid w:val="00841C58"/>
    <w:rsid w:val="00847FBC"/>
    <w:rsid w:val="0087207C"/>
    <w:rsid w:val="00890C49"/>
    <w:rsid w:val="00894C9D"/>
    <w:rsid w:val="008B2A74"/>
    <w:rsid w:val="008C1817"/>
    <w:rsid w:val="008D10E1"/>
    <w:rsid w:val="008D145D"/>
    <w:rsid w:val="008D48C2"/>
    <w:rsid w:val="009020F5"/>
    <w:rsid w:val="00933EA6"/>
    <w:rsid w:val="0093498F"/>
    <w:rsid w:val="0096675D"/>
    <w:rsid w:val="00975B0C"/>
    <w:rsid w:val="00995284"/>
    <w:rsid w:val="009C7415"/>
    <w:rsid w:val="009D144A"/>
    <w:rsid w:val="009E0452"/>
    <w:rsid w:val="009E67CD"/>
    <w:rsid w:val="00A06628"/>
    <w:rsid w:val="00A24A8C"/>
    <w:rsid w:val="00A61F7B"/>
    <w:rsid w:val="00A7080F"/>
    <w:rsid w:val="00AF4348"/>
    <w:rsid w:val="00B128C3"/>
    <w:rsid w:val="00B224BE"/>
    <w:rsid w:val="00B25319"/>
    <w:rsid w:val="00B52522"/>
    <w:rsid w:val="00B64177"/>
    <w:rsid w:val="00B93EC0"/>
    <w:rsid w:val="00B96115"/>
    <w:rsid w:val="00B97040"/>
    <w:rsid w:val="00B97DD4"/>
    <w:rsid w:val="00BB1EF4"/>
    <w:rsid w:val="00BB29D3"/>
    <w:rsid w:val="00BD06A0"/>
    <w:rsid w:val="00BD0C8D"/>
    <w:rsid w:val="00BD5243"/>
    <w:rsid w:val="00C03CA2"/>
    <w:rsid w:val="00C87177"/>
    <w:rsid w:val="00C8787C"/>
    <w:rsid w:val="00CA3931"/>
    <w:rsid w:val="00D049FD"/>
    <w:rsid w:val="00D107B6"/>
    <w:rsid w:val="00D26A43"/>
    <w:rsid w:val="00D50857"/>
    <w:rsid w:val="00D536E6"/>
    <w:rsid w:val="00DE26B5"/>
    <w:rsid w:val="00E05A63"/>
    <w:rsid w:val="00E061C7"/>
    <w:rsid w:val="00E12212"/>
    <w:rsid w:val="00E24A44"/>
    <w:rsid w:val="00E336AF"/>
    <w:rsid w:val="00E45383"/>
    <w:rsid w:val="00E461BF"/>
    <w:rsid w:val="00E60AF9"/>
    <w:rsid w:val="00E73ECB"/>
    <w:rsid w:val="00EA3FC0"/>
    <w:rsid w:val="00EA480C"/>
    <w:rsid w:val="00EB4120"/>
    <w:rsid w:val="00EC03DF"/>
    <w:rsid w:val="00EC12AA"/>
    <w:rsid w:val="00F0419B"/>
    <w:rsid w:val="00F45DD1"/>
    <w:rsid w:val="00F71837"/>
    <w:rsid w:val="00F75972"/>
    <w:rsid w:val="00F800DF"/>
    <w:rsid w:val="00FB0926"/>
    <w:rsid w:val="00FC5366"/>
    <w:rsid w:val="00FE0F80"/>
    <w:rsid w:val="00FE54A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C83F3"/>
  <w15:docId w15:val="{DE66B881-26C2-004F-9AD5-939CF3AD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VarsaylanParagrafYazTipi"/>
    <w:rsid w:val="00E60AF9"/>
  </w:style>
  <w:style w:type="character" w:customStyle="1" w:styleId="eop">
    <w:name w:val="eop"/>
    <w:basedOn w:val="VarsaylanParagrafYazTipi"/>
    <w:rsid w:val="00E6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704CD-7B45-1F45-AED7-0B45126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Pınar BAYKAN</cp:lastModifiedBy>
  <cp:revision>2</cp:revision>
  <cp:lastPrinted>2019-10-17T12:25:00Z</cp:lastPrinted>
  <dcterms:created xsi:type="dcterms:W3CDTF">2024-09-18T06:37:00Z</dcterms:created>
  <dcterms:modified xsi:type="dcterms:W3CDTF">2024-09-18T06:37:00Z</dcterms:modified>
</cp:coreProperties>
</file>